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C7D1C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C7D1C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E80387">
        <w:rPr>
          <w:rFonts w:ascii="Arial" w:hAnsi="Arial" w:cs="Arial"/>
          <w:sz w:val="28"/>
          <w:szCs w:val="28"/>
          <w:lang w:bidi="ta-IN"/>
        </w:rPr>
        <w:t>1</w:t>
      </w:r>
      <w:bookmarkStart w:id="0" w:name="_GoBack"/>
      <w:bookmarkEnd w:id="0"/>
      <w:r w:rsidRPr="00FC7D1C">
        <w:rPr>
          <w:rFonts w:ascii="Arial" w:hAnsi="Arial" w:cs="Arial"/>
          <w:sz w:val="28"/>
          <w:szCs w:val="28"/>
          <w:lang w:bidi="ta-IN"/>
        </w:rPr>
        <w:t>.</w:t>
      </w:r>
    </w:p>
    <w:p w:rsidR="00FC7D1C" w:rsidRPr="00FC7D1C" w:rsidRDefault="00FC7D1C" w:rsidP="00FC7D1C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We have listened to the Kr</w:t>
      </w:r>
      <w:r w:rsidR="00784CAE">
        <w:rPr>
          <w:rFonts w:ascii="Arial" w:hAnsi="Arial" w:cs="Arial"/>
          <w:sz w:val="28"/>
          <w:szCs w:val="28"/>
          <w:lang w:bidi="ta-IN"/>
        </w:rPr>
        <w:t>a</w:t>
      </w:r>
      <w:r w:rsidRPr="00FC7D1C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FC7D1C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FC7D1C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FC7D1C" w:rsidRPr="00FC7D1C" w:rsidRDefault="00FC7D1C" w:rsidP="00FC7D1C">
      <w:pPr>
        <w:pStyle w:val="NoSpacing"/>
        <w:rPr>
          <w:rFonts w:ascii="Arial" w:hAnsi="Arial" w:cs="Arial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C7D1C" w:rsidRPr="00FC7D1C" w:rsidRDefault="00FC7D1C" w:rsidP="00FC7D1C">
      <w:pPr>
        <w:pStyle w:val="NoSpacing"/>
        <w:rPr>
          <w:rFonts w:ascii="Arial" w:hAnsi="Arial" w:cs="Arial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FC7D1C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C7D1C" w:rsidRPr="00FC7D1C" w:rsidRDefault="00FC7D1C" w:rsidP="00FC7D1C">
      <w:pPr>
        <w:pStyle w:val="NoSpacing"/>
        <w:rPr>
          <w:rFonts w:ascii="Arial" w:hAnsi="Arial" w:cs="Arial"/>
          <w:lang w:bidi="ar-SA"/>
        </w:r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C7D1C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1st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0.0 dated 31st May 2019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2nd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0.1 dated 31st Mar 2020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3rd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F7F7D" w:rsidRPr="001535BF" w:rsidRDefault="009F7F7D" w:rsidP="009F7F7D">
      <w:pPr>
        <w:rPr>
          <w:lang w:val="x-none" w:eastAsia="x-none"/>
        </w:rPr>
      </w:pPr>
    </w:p>
    <w:p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E80387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:rsidR="009F7F7D" w:rsidRPr="001535BF" w:rsidRDefault="005F668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="009F7F7D"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="009F7F7D"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E80387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1535BF" w:rsidRDefault="00CA37A4" w:rsidP="00CA37A4">
      <w:pPr>
        <w:pStyle w:val="Heading1"/>
      </w:pPr>
      <w:bookmarkStart w:id="1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1"/>
      <w:r w:rsidRPr="001535BF">
        <w:t xml:space="preserve"> </w:t>
      </w:r>
    </w:p>
    <w:p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2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2"/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3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3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4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ë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6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6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uÉÏUÉþxÉÈ | ASÉÿp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SÉÿprÉ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pÉþlÉqÉç | </w:t>
      </w:r>
    </w:p>
    <w:p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É qÉÉ | qÉÉ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ÌuÉþzÉi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É -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7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7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hÉ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:rsidR="00643CF4" w:rsidRPr="001535BF" w:rsidRDefault="00643CF4" w:rsidP="00CF3F16">
      <w:pPr>
        <w:pStyle w:val="NoSpacing"/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643CF4" w:rsidRPr="001535BF" w:rsidRDefault="00643CF4" w:rsidP="001E011F">
      <w:pPr>
        <w:pStyle w:val="NoSpacing"/>
      </w:pPr>
    </w:p>
    <w:p w:rsidR="001E011F" w:rsidRPr="001535BF" w:rsidRDefault="001E011F" w:rsidP="001E011F">
      <w:pPr>
        <w:pStyle w:val="NoSpacing"/>
      </w:pPr>
    </w:p>
    <w:p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87" w:rsidRDefault="005F6687" w:rsidP="00135976">
      <w:pPr>
        <w:spacing w:after="0" w:line="240" w:lineRule="auto"/>
      </w:pPr>
      <w:r>
        <w:separator/>
      </w:r>
    </w:p>
  </w:endnote>
  <w:endnote w:type="continuationSeparator" w:id="0">
    <w:p w:rsidR="005F6687" w:rsidRDefault="005F668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038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038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038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038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1E1EF8" w:rsidRDefault="00FD7FF2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FC7D1C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FD7FF2" w:rsidRDefault="00FD7F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038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038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038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038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87" w:rsidRDefault="005F6687" w:rsidP="00135976">
      <w:pPr>
        <w:spacing w:after="0" w:line="240" w:lineRule="auto"/>
      </w:pPr>
      <w:r>
        <w:separator/>
      </w:r>
    </w:p>
  </w:footnote>
  <w:footnote w:type="continuationSeparator" w:id="0">
    <w:p w:rsidR="005F6687" w:rsidRDefault="005F668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E969E3">
    <w:pPr>
      <w:pStyle w:val="Header"/>
      <w:pBdr>
        <w:bottom w:val="single" w:sz="4" w:space="1" w:color="auto"/>
      </w:pBdr>
    </w:pPr>
  </w:p>
  <w:p w:rsidR="00FD7FF2" w:rsidRDefault="00FD7FF2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CA37A4" w:rsidRDefault="00FD7FF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CA37A4" w:rsidRDefault="00FD7FF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5754"/>
    <w:rsid w:val="000C5919"/>
    <w:rsid w:val="000D2A6A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C4"/>
    <w:rsid w:val="002F4CC9"/>
    <w:rsid w:val="002F550D"/>
    <w:rsid w:val="00300AC4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6687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4CAE"/>
    <w:rsid w:val="00786824"/>
    <w:rsid w:val="007875E2"/>
    <w:rsid w:val="007905AA"/>
    <w:rsid w:val="00791157"/>
    <w:rsid w:val="00791311"/>
    <w:rsid w:val="007932EC"/>
    <w:rsid w:val="00796436"/>
    <w:rsid w:val="007A239B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C72BB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387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E9010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B196-D62B-4A41-A58C-010AFAC7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3</Pages>
  <Words>10685</Words>
  <Characters>60910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3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10-15T09:37:00Z</cp:lastPrinted>
  <dcterms:created xsi:type="dcterms:W3CDTF">2021-08-18T13:52:00Z</dcterms:created>
  <dcterms:modified xsi:type="dcterms:W3CDTF">2021-10-15T09:37:00Z</dcterms:modified>
</cp:coreProperties>
</file>